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526C3B">
        <w:t>07 чер</w:t>
      </w:r>
      <w:r w:rsidR="0010033E">
        <w:t>в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FD2523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7727CC" w:rsidRPr="00F71271" w:rsidTr="007727CC">
        <w:trPr>
          <w:trHeight w:val="599"/>
        </w:trPr>
        <w:tc>
          <w:tcPr>
            <w:tcW w:w="710" w:type="dxa"/>
            <w:vAlign w:val="center"/>
          </w:tcPr>
          <w:p w:rsidR="007727CC" w:rsidRPr="00F71271" w:rsidRDefault="007727C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7727CC" w:rsidRPr="00F71271" w:rsidRDefault="007727C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7727CC" w:rsidRPr="00662E53" w:rsidTr="007727CC">
        <w:trPr>
          <w:trHeight w:val="599"/>
        </w:trPr>
        <w:tc>
          <w:tcPr>
            <w:tcW w:w="710" w:type="dxa"/>
            <w:vAlign w:val="center"/>
          </w:tcPr>
          <w:p w:rsidR="007727CC" w:rsidRDefault="007727CC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7727CC" w:rsidRPr="001E2159" w:rsidRDefault="007727CC" w:rsidP="001E2159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C1696E">
              <w:rPr>
                <w:sz w:val="28"/>
                <w:szCs w:val="28"/>
                <w:lang w:val="uk-UA"/>
              </w:rPr>
              <w:t>Про</w:t>
            </w:r>
            <w:r w:rsidRPr="0010645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творення </w:t>
            </w:r>
            <w:r w:rsidRPr="00106457">
              <w:rPr>
                <w:sz w:val="28"/>
                <w:szCs w:val="28"/>
                <w:lang w:val="uk-UA"/>
              </w:rPr>
              <w:t>комісії і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457">
              <w:rPr>
                <w:sz w:val="28"/>
                <w:szCs w:val="28"/>
                <w:lang w:val="uk-UA"/>
              </w:rPr>
              <w:t>встановлення факту здійснення особою</w:t>
            </w:r>
            <w:r>
              <w:rPr>
                <w:sz w:val="28"/>
                <w:szCs w:val="28"/>
                <w:lang w:val="uk-UA"/>
              </w:rPr>
              <w:t xml:space="preserve"> догляду (постійного догляду).</w:t>
            </w:r>
          </w:p>
          <w:p w:rsidR="007727CC" w:rsidRPr="0061722A" w:rsidRDefault="007727CC" w:rsidP="00526C3B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61722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7727CC" w:rsidRPr="0006000D" w:rsidTr="007727CC">
        <w:trPr>
          <w:trHeight w:val="599"/>
        </w:trPr>
        <w:tc>
          <w:tcPr>
            <w:tcW w:w="710" w:type="dxa"/>
            <w:vAlign w:val="center"/>
          </w:tcPr>
          <w:p w:rsidR="007727CC" w:rsidRDefault="007727CC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7727CC" w:rsidRPr="00380F95" w:rsidRDefault="007727CC" w:rsidP="00380F95">
            <w:pPr>
              <w:ind w:left="6" w:hanging="6"/>
              <w:jc w:val="both"/>
              <w:rPr>
                <w:sz w:val="28"/>
                <w:szCs w:val="28"/>
                <w:lang w:val="uk-UA"/>
              </w:rPr>
            </w:pPr>
            <w:r w:rsidRPr="00C1696E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затвердження Порядку використання коштів для організації сімейного відпочинку</w:t>
            </w:r>
            <w:r w:rsidRPr="00C1696E">
              <w:rPr>
                <w:sz w:val="28"/>
                <w:szCs w:val="28"/>
                <w:lang w:val="uk-UA"/>
              </w:rPr>
              <w:t>.</w:t>
            </w:r>
          </w:p>
          <w:p w:rsidR="007727CC" w:rsidRPr="0006000D" w:rsidRDefault="007727CC" w:rsidP="00526C3B">
            <w:pPr>
              <w:ind w:right="39"/>
              <w:jc w:val="both"/>
              <w:rPr>
                <w:sz w:val="28"/>
                <w:szCs w:val="28"/>
                <w:lang w:val="uk-UA" w:eastAsia="uk-UA"/>
              </w:rPr>
            </w:pPr>
            <w:r w:rsidRPr="0061722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7727CC" w:rsidRPr="0006000D" w:rsidTr="007727CC">
        <w:trPr>
          <w:trHeight w:val="599"/>
        </w:trPr>
        <w:tc>
          <w:tcPr>
            <w:tcW w:w="710" w:type="dxa"/>
            <w:vAlign w:val="center"/>
          </w:tcPr>
          <w:p w:rsidR="007727CC" w:rsidRDefault="007727CC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7727CC" w:rsidRDefault="007727CC" w:rsidP="006A298C">
            <w:pPr>
              <w:ind w:right="39"/>
              <w:jc w:val="both"/>
              <w:rPr>
                <w:sz w:val="28"/>
                <w:szCs w:val="28"/>
                <w:lang w:val="uk-UA" w:eastAsia="uk-UA"/>
              </w:rPr>
            </w:pPr>
            <w:r w:rsidRPr="0006000D">
              <w:rPr>
                <w:sz w:val="28"/>
                <w:szCs w:val="28"/>
                <w:lang w:val="uk-UA" w:eastAsia="uk-UA"/>
              </w:rPr>
              <w:t>Про Комісію з розгляду питань щодо надання компенсації за пошкоджені/знищені на території Калуської міської територіальної громади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  <w:p w:rsidR="007727CC" w:rsidRPr="00F17B78" w:rsidRDefault="007727CC" w:rsidP="006A298C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F17B7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2B83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6EE1"/>
    <w:rsid w:val="00020535"/>
    <w:rsid w:val="0002174B"/>
    <w:rsid w:val="00022398"/>
    <w:rsid w:val="00026482"/>
    <w:rsid w:val="00026775"/>
    <w:rsid w:val="000303C3"/>
    <w:rsid w:val="00032BC6"/>
    <w:rsid w:val="00033F8B"/>
    <w:rsid w:val="00041345"/>
    <w:rsid w:val="00042B87"/>
    <w:rsid w:val="00044E85"/>
    <w:rsid w:val="0004513A"/>
    <w:rsid w:val="00050BDD"/>
    <w:rsid w:val="00051A42"/>
    <w:rsid w:val="00051B94"/>
    <w:rsid w:val="00052241"/>
    <w:rsid w:val="0005311A"/>
    <w:rsid w:val="0005420D"/>
    <w:rsid w:val="000550D9"/>
    <w:rsid w:val="00055BEA"/>
    <w:rsid w:val="000560BC"/>
    <w:rsid w:val="0005697A"/>
    <w:rsid w:val="0006000D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B4FE5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033E"/>
    <w:rsid w:val="00101571"/>
    <w:rsid w:val="00102327"/>
    <w:rsid w:val="00104520"/>
    <w:rsid w:val="00104EAB"/>
    <w:rsid w:val="00106BCD"/>
    <w:rsid w:val="00107B49"/>
    <w:rsid w:val="00110B89"/>
    <w:rsid w:val="00116913"/>
    <w:rsid w:val="00116E18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A7F26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159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2F748D"/>
    <w:rsid w:val="003006AB"/>
    <w:rsid w:val="003039F5"/>
    <w:rsid w:val="00304FED"/>
    <w:rsid w:val="00311125"/>
    <w:rsid w:val="00311775"/>
    <w:rsid w:val="0031570F"/>
    <w:rsid w:val="00316933"/>
    <w:rsid w:val="003169B9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0F95"/>
    <w:rsid w:val="0038102D"/>
    <w:rsid w:val="00382036"/>
    <w:rsid w:val="0038264A"/>
    <w:rsid w:val="00383400"/>
    <w:rsid w:val="0038366C"/>
    <w:rsid w:val="003841B1"/>
    <w:rsid w:val="00385F7F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33DF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6F"/>
    <w:rsid w:val="004A6E81"/>
    <w:rsid w:val="004B7FD0"/>
    <w:rsid w:val="004C2D82"/>
    <w:rsid w:val="004C3164"/>
    <w:rsid w:val="004C45D8"/>
    <w:rsid w:val="004D28AA"/>
    <w:rsid w:val="004D3121"/>
    <w:rsid w:val="004D36B5"/>
    <w:rsid w:val="004D374C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089"/>
    <w:rsid w:val="005226D5"/>
    <w:rsid w:val="005231EC"/>
    <w:rsid w:val="00523E07"/>
    <w:rsid w:val="0052620A"/>
    <w:rsid w:val="00526C3B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20FD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722A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3D0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298C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52C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27CC"/>
    <w:rsid w:val="00775ACD"/>
    <w:rsid w:val="0077724E"/>
    <w:rsid w:val="007810AE"/>
    <w:rsid w:val="00781A9F"/>
    <w:rsid w:val="007847E5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5F69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2DA4"/>
    <w:rsid w:val="00855C0C"/>
    <w:rsid w:val="00862C55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367F"/>
    <w:rsid w:val="008C433A"/>
    <w:rsid w:val="008C471E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1696E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8E6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AD7"/>
    <w:rsid w:val="00CD6FFE"/>
    <w:rsid w:val="00CE22DF"/>
    <w:rsid w:val="00CE33FC"/>
    <w:rsid w:val="00CE48C5"/>
    <w:rsid w:val="00CE5CB0"/>
    <w:rsid w:val="00CE5DDF"/>
    <w:rsid w:val="00CE6716"/>
    <w:rsid w:val="00CF0325"/>
    <w:rsid w:val="00CF040B"/>
    <w:rsid w:val="00CF0678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4141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57107"/>
    <w:rsid w:val="00E60498"/>
    <w:rsid w:val="00E639C5"/>
    <w:rsid w:val="00E64BD7"/>
    <w:rsid w:val="00E64CC2"/>
    <w:rsid w:val="00E70201"/>
    <w:rsid w:val="00E713E0"/>
    <w:rsid w:val="00E73C74"/>
    <w:rsid w:val="00E75FD3"/>
    <w:rsid w:val="00E83557"/>
    <w:rsid w:val="00E856C5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5FEE"/>
    <w:rsid w:val="00EE6110"/>
    <w:rsid w:val="00EE7502"/>
    <w:rsid w:val="00EE78F8"/>
    <w:rsid w:val="00EF0BAB"/>
    <w:rsid w:val="00EF5101"/>
    <w:rsid w:val="00EF55F4"/>
    <w:rsid w:val="00F020AA"/>
    <w:rsid w:val="00F0232C"/>
    <w:rsid w:val="00F057D9"/>
    <w:rsid w:val="00F06F67"/>
    <w:rsid w:val="00F07843"/>
    <w:rsid w:val="00F1045E"/>
    <w:rsid w:val="00F13B57"/>
    <w:rsid w:val="00F17775"/>
    <w:rsid w:val="00F17B78"/>
    <w:rsid w:val="00F21D66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27D4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43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2523"/>
    <w:rsid w:val="00FD3996"/>
    <w:rsid w:val="00FE3807"/>
    <w:rsid w:val="00FE4175"/>
    <w:rsid w:val="00FE4DF0"/>
    <w:rsid w:val="00FF064E"/>
    <w:rsid w:val="00FF0704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E8E4F-9CC9-4406-B751-63C6F672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3-21T13:55:00Z</cp:lastPrinted>
  <dcterms:created xsi:type="dcterms:W3CDTF">2024-06-06T11:34:00Z</dcterms:created>
  <dcterms:modified xsi:type="dcterms:W3CDTF">2024-06-06T11:34:00Z</dcterms:modified>
</cp:coreProperties>
</file>